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1E" w:rsidRPr="00747C70" w:rsidRDefault="0018381E" w:rsidP="00113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81E" w:rsidRPr="005A2DB9" w:rsidRDefault="0018381E" w:rsidP="00183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B74">
        <w:rPr>
          <w:rFonts w:ascii="Times New Roman" w:hAnsi="Times New Roman" w:cs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3pt" o:ole="" fillcolor="window">
            <v:imagedata r:id="rId7" o:title=""/>
          </v:shape>
          <o:OLEObject Type="Embed" ProgID="Word.Picture.8" ShapeID="_x0000_i1025" DrawAspect="Content" ObjectID="_1695213711" r:id="rId8"/>
        </w:object>
      </w:r>
    </w:p>
    <w:p w:rsidR="0018381E" w:rsidRPr="00076487" w:rsidRDefault="0018381E" w:rsidP="001838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381E" w:rsidRPr="00204B74" w:rsidRDefault="0018381E" w:rsidP="0018381E">
      <w:pPr>
        <w:pStyle w:val="af0"/>
        <w:rPr>
          <w:b/>
          <w:sz w:val="28"/>
          <w:szCs w:val="28"/>
        </w:rPr>
      </w:pPr>
      <w:r w:rsidRPr="00204B74">
        <w:rPr>
          <w:b/>
          <w:sz w:val="28"/>
          <w:szCs w:val="28"/>
        </w:rPr>
        <w:t>СОВЕТ ДЕПУТАТОВ МУНИЦИПАЛЬНОГО ОБРАЗОВАНИЯ</w:t>
      </w:r>
    </w:p>
    <w:p w:rsidR="0018381E" w:rsidRPr="00204B74" w:rsidRDefault="0018381E" w:rsidP="0018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4">
        <w:rPr>
          <w:rFonts w:ascii="Times New Roman" w:hAnsi="Times New Roman" w:cs="Times New Roman"/>
          <w:b/>
          <w:sz w:val="28"/>
          <w:szCs w:val="28"/>
        </w:rPr>
        <w:t>«НОВОДУГИНСКИЙ РАЙОН» СМОЛЕНСКОЙ ОБЛАСТИ</w:t>
      </w:r>
    </w:p>
    <w:p w:rsidR="0018381E" w:rsidRPr="00076487" w:rsidRDefault="0018381E" w:rsidP="0018381E">
      <w:pPr>
        <w:spacing w:after="0" w:line="240" w:lineRule="auto"/>
        <w:rPr>
          <w:rFonts w:ascii="Times New Roman" w:hAnsi="Times New Roman" w:cs="Times New Roman"/>
          <w:b/>
        </w:rPr>
      </w:pPr>
    </w:p>
    <w:p w:rsidR="0018381E" w:rsidRPr="005A2DB9" w:rsidRDefault="0018381E" w:rsidP="0018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8381E" w:rsidRPr="00076487" w:rsidRDefault="0018381E" w:rsidP="001838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304C" w:rsidRDefault="0018381E" w:rsidP="0018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13BB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сентября 2021 </w:t>
      </w:r>
      <w:r w:rsidRPr="00204B74">
        <w:rPr>
          <w:rFonts w:ascii="Times New Roman" w:hAnsi="Times New Roman" w:cs="Times New Roman"/>
          <w:sz w:val="28"/>
          <w:szCs w:val="28"/>
        </w:rPr>
        <w:t xml:space="preserve">год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4B7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B1F7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BB2">
        <w:rPr>
          <w:rFonts w:ascii="Times New Roman" w:hAnsi="Times New Roman" w:cs="Times New Roman"/>
          <w:sz w:val="28"/>
          <w:szCs w:val="28"/>
        </w:rPr>
        <w:t>64</w:t>
      </w:r>
    </w:p>
    <w:p w:rsidR="0018381E" w:rsidRPr="004D4188" w:rsidRDefault="0018381E" w:rsidP="0018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B29" w:rsidRDefault="00F6304C" w:rsidP="0018381E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</w:t>
      </w:r>
      <w:r w:rsidR="005F7FEB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Новодугинский район» Смоленской области</w:t>
      </w:r>
    </w:p>
    <w:p w:rsidR="0018381E" w:rsidRPr="0018381E" w:rsidRDefault="0018381E" w:rsidP="0018381E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 w:val="0"/>
        </w:rPr>
      </w:pPr>
    </w:p>
    <w:p w:rsidR="00F6304C" w:rsidRDefault="0018381E" w:rsidP="005F7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304C" w:rsidRPr="004D4188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6304C" w:rsidRPr="004D4188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F6304C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FEB" w:rsidRDefault="005F7FEB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5F7FEB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</w:t>
      </w:r>
    </w:p>
    <w:p w:rsidR="005F7FEB" w:rsidRPr="004D4188" w:rsidRDefault="005F7FEB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5F7FEB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FE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B29" w:rsidRPr="004D4188" w:rsidRDefault="00F6304C" w:rsidP="005F7FEB">
      <w:pPr>
        <w:pStyle w:val="ConsTitle"/>
        <w:tabs>
          <w:tab w:val="left" w:pos="4111"/>
        </w:tabs>
        <w:ind w:right="0" w:firstLine="709"/>
        <w:jc w:val="both"/>
        <w:rPr>
          <w:rFonts w:ascii="Times New Roman" w:hAnsi="Times New Roman" w:cs="Times New Roman"/>
          <w:b w:val="0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>1. Утвердить прилагаемое</w:t>
      </w:r>
      <w:r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5F7FEB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Новодугинский район» Смоленской области.</w:t>
      </w:r>
    </w:p>
    <w:p w:rsidR="00F6304C" w:rsidRPr="004D4188" w:rsidRDefault="00F6304C" w:rsidP="008620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351E84" w:rsidRPr="0018381E" w:rsidRDefault="00F6304C" w:rsidP="001838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5F7FE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7FEB" w:rsidRPr="005F7F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Смоленской области </w:t>
      </w:r>
      <w:r w:rsidRPr="004D4188">
        <w:rPr>
          <w:rFonts w:ascii="Times New Roman" w:hAnsi="Times New Roman" w:cs="Times New Roman"/>
          <w:sz w:val="28"/>
          <w:szCs w:val="28"/>
        </w:rPr>
        <w:t xml:space="preserve">от </w:t>
      </w:r>
      <w:r w:rsidR="005F7FEB">
        <w:rPr>
          <w:rFonts w:ascii="Times New Roman" w:hAnsi="Times New Roman" w:cs="Times New Roman"/>
          <w:sz w:val="28"/>
          <w:szCs w:val="28"/>
        </w:rPr>
        <w:t xml:space="preserve">28.12.2011 </w:t>
      </w:r>
      <w:r w:rsidRPr="004D4188">
        <w:rPr>
          <w:rFonts w:ascii="Times New Roman" w:hAnsi="Times New Roman" w:cs="Times New Roman"/>
          <w:sz w:val="28"/>
          <w:szCs w:val="28"/>
        </w:rPr>
        <w:t xml:space="preserve">№ </w:t>
      </w:r>
      <w:r w:rsidR="005F7FEB">
        <w:rPr>
          <w:rFonts w:ascii="Times New Roman" w:hAnsi="Times New Roman" w:cs="Times New Roman"/>
          <w:sz w:val="28"/>
          <w:szCs w:val="28"/>
        </w:rPr>
        <w:t>83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</w:t>
      </w:r>
      <w:r w:rsidR="00351E84" w:rsidRPr="004D4188">
        <w:rPr>
          <w:rFonts w:ascii="Times New Roman" w:hAnsi="Times New Roman" w:cs="Times New Roman"/>
          <w:sz w:val="28"/>
          <w:szCs w:val="28"/>
        </w:rPr>
        <w:t xml:space="preserve">б </w:t>
      </w:r>
      <w:r w:rsidRPr="004D418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51E84" w:rsidRPr="004D4188">
        <w:rPr>
          <w:rFonts w:ascii="Times New Roman" w:hAnsi="Times New Roman" w:cs="Times New Roman"/>
          <w:sz w:val="28"/>
          <w:szCs w:val="28"/>
        </w:rPr>
        <w:t>Положения</w:t>
      </w:r>
      <w:r w:rsidR="005F7FEB">
        <w:rPr>
          <w:rFonts w:ascii="Times New Roman" w:hAnsi="Times New Roman" w:cs="Times New Roman"/>
          <w:sz w:val="28"/>
          <w:szCs w:val="28"/>
        </w:rPr>
        <w:t xml:space="preserve"> </w:t>
      </w:r>
      <w:r w:rsidR="005F7FEB" w:rsidRPr="004D4188">
        <w:rPr>
          <w:rFonts w:ascii="Times New Roman" w:hAnsi="Times New Roman" w:cs="Times New Roman"/>
          <w:sz w:val="28"/>
          <w:szCs w:val="28"/>
        </w:rPr>
        <w:t xml:space="preserve">о </w:t>
      </w:r>
      <w:r w:rsidR="005F7FE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18381E">
        <w:rPr>
          <w:rFonts w:ascii="Times New Roman" w:hAnsi="Times New Roman" w:cs="Times New Roman"/>
          <w:sz w:val="28"/>
          <w:szCs w:val="28"/>
        </w:rPr>
        <w:t>»</w:t>
      </w:r>
      <w:r w:rsidR="00351E84" w:rsidRPr="004D4188">
        <w:rPr>
          <w:rFonts w:ascii="Times New Roman" w:hAnsi="Times New Roman" w:cs="Times New Roman"/>
          <w:sz w:val="28"/>
          <w:szCs w:val="28"/>
        </w:rPr>
        <w:t>;</w:t>
      </w:r>
    </w:p>
    <w:p w:rsidR="00351E84" w:rsidRPr="005F7FEB" w:rsidRDefault="00351E84" w:rsidP="005F7FE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5F7FE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7FEB" w:rsidRPr="005F7F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Смоленской области </w:t>
      </w:r>
      <w:r w:rsidR="005F7FEB">
        <w:rPr>
          <w:rFonts w:ascii="Times New Roman" w:hAnsi="Times New Roman" w:cs="Times New Roman"/>
          <w:sz w:val="28"/>
          <w:szCs w:val="28"/>
        </w:rPr>
        <w:t>от 29.02.2012</w:t>
      </w:r>
      <w:r w:rsidRPr="004D4188">
        <w:rPr>
          <w:rFonts w:ascii="Times New Roman" w:hAnsi="Times New Roman" w:cs="Times New Roman"/>
          <w:sz w:val="28"/>
          <w:szCs w:val="28"/>
        </w:rPr>
        <w:t xml:space="preserve"> №</w:t>
      </w:r>
      <w:r w:rsidR="005F7FEB">
        <w:rPr>
          <w:rFonts w:ascii="Times New Roman" w:hAnsi="Times New Roman" w:cs="Times New Roman"/>
          <w:sz w:val="28"/>
          <w:szCs w:val="28"/>
        </w:rPr>
        <w:t>18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</w:t>
      </w:r>
      <w:r w:rsidR="005F7FEB" w:rsidRPr="0018381E">
        <w:rPr>
          <w:rFonts w:ascii="Times New Roman" w:hAnsi="Times New Roman" w:cs="Times New Roman"/>
          <w:sz w:val="28"/>
          <w:szCs w:val="28"/>
        </w:rPr>
        <w:t>о Контрольно-ревизионной комиссии муниципального образования «Новодугинский район» Смоленской области</w:t>
      </w:r>
      <w:r w:rsidR="0018381E">
        <w:rPr>
          <w:rFonts w:ascii="Times New Roman" w:hAnsi="Times New Roman" w:cs="Times New Roman"/>
          <w:sz w:val="28"/>
          <w:szCs w:val="28"/>
        </w:rPr>
        <w:t>»</w:t>
      </w:r>
      <w:r w:rsidR="005A1174" w:rsidRPr="0018381E">
        <w:rPr>
          <w:rFonts w:ascii="Times New Roman" w:hAnsi="Times New Roman" w:cs="Times New Roman"/>
          <w:sz w:val="28"/>
          <w:szCs w:val="28"/>
        </w:rPr>
        <w:t>.</w:t>
      </w:r>
    </w:p>
    <w:p w:rsidR="00F6304C" w:rsidRPr="004D4188" w:rsidRDefault="00675829" w:rsidP="0018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Pr="004D4188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18381E">
        <w:rPr>
          <w:rFonts w:ascii="Times New Roman" w:hAnsi="Times New Roman" w:cs="Times New Roman"/>
          <w:sz w:val="28"/>
          <w:szCs w:val="28"/>
        </w:rPr>
        <w:t>го опубликования в районной газете «Сельские зори»</w:t>
      </w:r>
      <w:r w:rsidR="00113BB2">
        <w:rPr>
          <w:rFonts w:ascii="Times New Roman" w:hAnsi="Times New Roman" w:cs="Times New Roman"/>
          <w:sz w:val="28"/>
          <w:szCs w:val="28"/>
        </w:rPr>
        <w:t>.</w:t>
      </w:r>
      <w:r w:rsidR="0018381E" w:rsidRPr="004D4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829" w:rsidRPr="004D4188" w:rsidRDefault="00675829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8"/>
        <w:gridCol w:w="4998"/>
      </w:tblGrid>
      <w:tr w:rsidR="0018381E" w:rsidRPr="0018381E" w:rsidTr="0075579C">
        <w:tc>
          <w:tcPr>
            <w:tcW w:w="4998" w:type="dxa"/>
          </w:tcPr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дугинский район»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С.А.Горин</w:t>
            </w:r>
            <w:proofErr w:type="spellEnd"/>
          </w:p>
        </w:tc>
        <w:tc>
          <w:tcPr>
            <w:tcW w:w="4998" w:type="dxa"/>
          </w:tcPr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дугинский район»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В.В.Соколов</w:t>
            </w:r>
            <w:proofErr w:type="spellEnd"/>
          </w:p>
        </w:tc>
      </w:tr>
    </w:tbl>
    <w:p w:rsidR="005A1174" w:rsidRPr="004D4188" w:rsidRDefault="005A11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73"/>
      </w:tblGrid>
      <w:tr w:rsidR="005A1174" w:rsidRPr="0018381E" w:rsidTr="000A00C1">
        <w:tc>
          <w:tcPr>
            <w:tcW w:w="6345" w:type="dxa"/>
          </w:tcPr>
          <w:p w:rsidR="00776BC5" w:rsidRDefault="00776BC5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BC5" w:rsidRDefault="00776BC5" w:rsidP="00776B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BC5" w:rsidRDefault="00776BC5" w:rsidP="00776B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174" w:rsidRPr="00776BC5" w:rsidRDefault="00776BC5" w:rsidP="00776BC5">
            <w:pPr>
              <w:tabs>
                <w:tab w:val="left" w:pos="37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5A1174" w:rsidRPr="0018381E" w:rsidRDefault="005A1174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5A1174" w:rsidRPr="0018381E" w:rsidRDefault="005A1174" w:rsidP="00183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м </w:t>
            </w:r>
            <w:r w:rsidR="0018381E" w:rsidRPr="00183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та депутатов муниципального образования «Новодугинский район» Смоленской области </w:t>
            </w:r>
          </w:p>
          <w:p w:rsidR="005A1174" w:rsidRPr="0018381E" w:rsidRDefault="005A1174" w:rsidP="00113B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="0011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29» сентября 2021 г.</w:t>
            </w:r>
            <w:r w:rsidRPr="00183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11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4</w:t>
            </w:r>
          </w:p>
        </w:tc>
      </w:tr>
    </w:tbl>
    <w:p w:rsidR="00675829" w:rsidRPr="004D4188" w:rsidRDefault="00675829" w:rsidP="001838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E35" w:rsidRPr="004D418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520CC0" w:rsidRPr="00520CC0" w:rsidRDefault="00520CC0" w:rsidP="00C57B29">
      <w:pPr>
        <w:pStyle w:val="ConsTitle"/>
        <w:tabs>
          <w:tab w:val="left" w:pos="411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0CC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520CC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520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7B29" w:rsidRPr="00520CC0" w:rsidRDefault="00BA0CA0" w:rsidP="00520CC0">
      <w:pPr>
        <w:pStyle w:val="ConsTitle"/>
        <w:tabs>
          <w:tab w:val="left" w:pos="411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20CC0" w:rsidRPr="00520CC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Новодугинский район» Смоленской области</w:t>
      </w:r>
    </w:p>
    <w:p w:rsidR="00C57B29" w:rsidRPr="004D4188" w:rsidRDefault="00C57B29" w:rsidP="00A664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B29" w:rsidRPr="00A6647C" w:rsidRDefault="00481E35" w:rsidP="00A6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81E35" w:rsidRPr="004D4188" w:rsidRDefault="00481E35" w:rsidP="00520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20CC0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 муниципального образования «Новодуг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CE20A8"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бразуется </w:t>
      </w:r>
      <w:r w:rsidR="00520CC0">
        <w:rPr>
          <w:rFonts w:ascii="Times New Roman" w:eastAsia="Times New Roman" w:hAnsi="Times New Roman" w:cs="Times New Roman"/>
          <w:sz w:val="28"/>
          <w:szCs w:val="28"/>
        </w:rPr>
        <w:t xml:space="preserve">Советом депутатов муниципального образования «Новодугинский район» Смоленской област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(далее – представительный орган).</w:t>
      </w:r>
    </w:p>
    <w:p w:rsidR="00481E35" w:rsidRPr="004D4188" w:rsidRDefault="007A4B66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Полное наименование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CC0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 муниципального образования «Новодугин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Сокращенное наименование – </w:t>
      </w:r>
      <w:r w:rsidR="002700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К Новодугинского района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т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му органу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Контрольно-ревизионная комиссия является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</w:rPr>
        <w:t xml:space="preserve">азования </w:t>
      </w:r>
      <w:r w:rsidR="00ED3CB0">
        <w:rPr>
          <w:rFonts w:ascii="Times New Roman" w:eastAsia="Times New Roman" w:hAnsi="Times New Roman" w:cs="Times New Roman"/>
          <w:sz w:val="28"/>
          <w:szCs w:val="28"/>
        </w:rPr>
        <w:t>«Новодуг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>обладает правами юридического лица, имеет гербовую печать</w:t>
      </w:r>
      <w:bookmarkStart w:id="0" w:name="_GoBack"/>
      <w:bookmarkEnd w:id="0"/>
      <w:r w:rsidR="0085648E" w:rsidRPr="004D4188">
        <w:rPr>
          <w:rFonts w:ascii="Times New Roman" w:hAnsi="Times New Roman" w:cs="Times New Roman"/>
          <w:sz w:val="28"/>
          <w:szCs w:val="28"/>
        </w:rPr>
        <w:t xml:space="preserve"> и бланки со своим наименованием и с изображением герб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0C1451" w:rsidRPr="00ED3CB0" w:rsidRDefault="00481E35" w:rsidP="00ED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нтрольно-ревизионная комиссия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ED3CB0">
        <w:rPr>
          <w:rFonts w:ascii="Times New Roman" w:eastAsia="Times New Roman" w:hAnsi="Times New Roman" w:cs="Times New Roman"/>
          <w:sz w:val="28"/>
          <w:szCs w:val="28"/>
        </w:rPr>
        <w:t>«Новодугинский район» Смоленской области, (далее – Устав</w:t>
      </w:r>
      <w:r w:rsidR="00ED3C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), настоящим Положением и иными муниципальными нормативными правовыми актами.</w:t>
      </w:r>
    </w:p>
    <w:p w:rsidR="00481E35" w:rsidRPr="004D418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</w:rPr>
        <w:t>, открыто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гласности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9. Место нахождения Контрольно</w:t>
      </w:r>
      <w:r w:rsidR="00340F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ревизионной комиссии: </w:t>
      </w:r>
      <w:r w:rsidR="00340F3E">
        <w:rPr>
          <w:rFonts w:ascii="Times New Roman" w:eastAsia="Times New Roman" w:hAnsi="Times New Roman" w:cs="Times New Roman"/>
          <w:sz w:val="28"/>
          <w:szCs w:val="28"/>
        </w:rPr>
        <w:t>Смоленская область, село Новодугино, улица 30 лет Победы, дом 2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ми правовыми актами. 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Состав и структура </w:t>
      </w:r>
    </w:p>
    <w:p w:rsidR="00D779FB" w:rsidRPr="00A6647C" w:rsidRDefault="00481E35" w:rsidP="00A6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1. Контрольно-ревизионная комиссия образуется в составе 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340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 аппарата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2. Срок полномочий председателя Контрольно-ревизионной комиссии составляет пять лет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3. В состав аппарата Контрольно-ревизионной комиссии входят инспектор</w:t>
      </w:r>
      <w:r w:rsidR="00B551E4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4. Штатная численность Контрольно-ревизионной комиссии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</w:t>
      </w:r>
      <w:proofErr w:type="gramStart"/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редседателя Контрольно-ревизионной комиссии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5. Штатное расписание Контрольно-ревизионной комиссии утверждается председателем Контрольно-ревизионной комиссии исходя из возложенных на Контрольно-ревизионную комиссию полномочий и ее штатной численности.</w:t>
      </w:r>
    </w:p>
    <w:p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6. Председатель Контроль</w:t>
      </w:r>
      <w:r w:rsidR="00340F3E">
        <w:rPr>
          <w:rFonts w:ascii="Times New Roman" w:eastAsia="Times New Roman" w:hAnsi="Times New Roman" w:cs="Times New Roman"/>
          <w:sz w:val="28"/>
          <w:szCs w:val="28"/>
        </w:rPr>
        <w:t>но-ревизионной комиссии назначае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09C" w:rsidRPr="0018381E" w:rsidRDefault="00F655B3" w:rsidP="00183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о кандидатурах на должность председателя Контрольно-ревизионной комиссии, порядок назначения на должность председателя Контрольно-ревизионной комиссии устанавливается Регламентом 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«Новодуг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38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На должность председателя 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gramEnd"/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 xml:space="preserve"> зако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и инспектор Контрольно-ревизионной комиссии являются должностными лицами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обладают гарантиями профессиональной независимост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</w:rPr>
        <w:t>, Смоленской области, муниципальными нормативными правовыми актами.</w:t>
      </w:r>
    </w:p>
    <w:p w:rsidR="0082648F" w:rsidRPr="004D4188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ры по материальному и социальному обеспечению председателя, инспектора Контрольно-ревизионной комиссии устанавливаются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бластным законодательством.</w:t>
      </w:r>
    </w:p>
    <w:p w:rsidR="0082648F" w:rsidRPr="004D4188" w:rsidRDefault="0082648F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олномочия </w:t>
      </w:r>
    </w:p>
    <w:p w:rsidR="00D779FB" w:rsidRPr="00A6647C" w:rsidRDefault="00481E35" w:rsidP="00A6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1. Контрольно-ревизионная комиссия осуществляет следующие основные полномочия: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</w:t>
      </w: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«Новодугинский район»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а муниципального образования); 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</w:p>
    <w:p w:rsidR="00C15D9E" w:rsidRPr="004D4188" w:rsidRDefault="00C15D9E" w:rsidP="00990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3.2.</w:t>
      </w:r>
      <w:r w:rsidR="0018381E">
        <w:rPr>
          <w:rFonts w:ascii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9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джета </w:t>
      </w:r>
      <w:r w:rsidR="00990538" w:rsidRPr="004D418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«Новодугин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 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: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рганизация деятельности </w:t>
      </w:r>
    </w:p>
    <w:p w:rsidR="00D779FB" w:rsidRPr="00A6647C" w:rsidRDefault="00481E35" w:rsidP="00A6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 xml:space="preserve">с учетом результатов </w:t>
      </w:r>
      <w:proofErr w:type="spellStart"/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тверждаются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ею самостоятельно.</w:t>
      </w:r>
    </w:p>
    <w:p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лючению в годовой план работы Контрольно-ревизионной комиссии.</w:t>
      </w:r>
    </w:p>
    <w:p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екабря года, предшествующего планируемому, и в течение трех дней со дня его 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Главе муниципального образования.</w:t>
      </w:r>
    </w:p>
    <w:p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течение десяти </w:t>
      </w:r>
      <w:r w:rsidR="00113BB2" w:rsidRPr="004D4188">
        <w:rPr>
          <w:rFonts w:ascii="Times New Roman" w:eastAsia="Times New Roman" w:hAnsi="Times New Roman" w:cs="Times New Roman"/>
          <w:sz w:val="28"/>
          <w:szCs w:val="28"/>
        </w:rPr>
        <w:t>дней со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ня поступления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Контрольно-ревизионная комиссия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9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1. 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2. 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нарушений и недостатков, предотвращению нанесени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 Срок выполнения предписания может быть продлен по решению Контрольно-ревизионной комиссии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1.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Управлением Федерального казначейства по Смоленской области, налоговыми органами, органами прокуратуры, иными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86F95" w:rsidRPr="004D4188" w:rsidRDefault="00481E35" w:rsidP="00A66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26. Контрольно-ревизионная комиссия в целях обеспечения доступа к информации о своей деятельности размещает на официальном сайте</w:t>
      </w:r>
      <w:r w:rsidR="00A6647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сеть «Интернет») и опубликовывает в </w:t>
      </w:r>
      <w:r w:rsidR="0018381E">
        <w:rPr>
          <w:rFonts w:ascii="Times New Roman" w:eastAsia="Times New Roman" w:hAnsi="Times New Roman" w:cs="Times New Roman"/>
          <w:sz w:val="28"/>
          <w:szCs w:val="28"/>
        </w:rPr>
        <w:t xml:space="preserve">районной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газете 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 xml:space="preserve">«Сельские </w:t>
      </w:r>
      <w:r w:rsidR="0018381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ори»</w:t>
      </w:r>
      <w:r w:rsidR="00986F95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или других средствах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в срок до 1 марта года, следующего за отчетным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 Регламентом Контрольно-ревизионной комиссии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олномочия должностных лиц </w:t>
      </w: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</w:t>
      </w:r>
      <w:r w:rsidR="00113BB2"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ревизионной комиссии</w:t>
      </w: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организации</w:t>
      </w:r>
    </w:p>
    <w:p w:rsidR="00D779FB" w:rsidRPr="004D4188" w:rsidRDefault="00481E35" w:rsidP="00A66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Контрольно-ревизионной комиссии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. Председатель Контрольно-ревизионной комиссии: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1) осуществляет общее руководство деятельностью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) утверждает Регламент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) утверждает годовые планы работы Контрольно-ревизионной комиссии и изменения в них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) утверждает годово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7) подписывает представления и предписания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ежегодны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нформацию о результатах проведенных контрольных и экспертно-аналитических мероприятий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1) утверждает штатное расписание Контрольно-ревизионной комиссии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представительным </w:t>
      </w:r>
      <w:r w:rsidR="00A6647C" w:rsidRPr="004D4188">
        <w:rPr>
          <w:rFonts w:ascii="Times New Roman" w:eastAsia="Times New Roman" w:hAnsi="Times New Roman" w:cs="Times New Roman"/>
          <w:sz w:val="28"/>
          <w:szCs w:val="28"/>
        </w:rPr>
        <w:t>органом 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штатной </w:t>
      </w:r>
      <w:r w:rsidR="00A6647C" w:rsidRPr="004D4188">
        <w:rPr>
          <w:rFonts w:ascii="Times New Roman" w:eastAsia="Times New Roman" w:hAnsi="Times New Roman" w:cs="Times New Roman"/>
          <w:sz w:val="28"/>
          <w:szCs w:val="28"/>
        </w:rPr>
        <w:t>численностью Контрольно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-ревизионной комиссии.</w:t>
      </w:r>
    </w:p>
    <w:p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2) осуществляет полномочия представителя нанимателя (работодателя) для работников аппарата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3) утверждает должностные инструкции работников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сполняет иное лицо в соответствии с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оверяемые органы и организации).</w:t>
      </w:r>
    </w:p>
    <w:p w:rsidR="00481E35" w:rsidRPr="004D4188" w:rsidRDefault="00481E35" w:rsidP="0099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меют право: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и деятельности контрольно-счетных органов муниципальных образований Смоленской област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81E35" w:rsidRPr="004D4188" w:rsidRDefault="00481E35" w:rsidP="0099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 Контрольно-ревизионной комиссии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его комиссий и рабочих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групп, в заседаниях Администрации </w:t>
      </w:r>
      <w:r w:rsidR="00990538" w:rsidRPr="004D418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«Новодуг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органов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6. Финансовое обеспечение деятельности</w:t>
      </w:r>
    </w:p>
    <w:p w:rsidR="00D779FB" w:rsidRPr="004D4188" w:rsidRDefault="00481E35" w:rsidP="00A66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но-ревизионной комиссии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бюджета.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.2. Контроль за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C5ED4" w:rsidRPr="004D4188" w:rsidSect="0018381E">
      <w:headerReference w:type="default" r:id="rId10"/>
      <w:pgSz w:w="11906" w:h="16838"/>
      <w:pgMar w:top="426" w:right="56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09" w:rsidRDefault="00205D09" w:rsidP="00F978A2">
      <w:pPr>
        <w:spacing w:after="0" w:line="240" w:lineRule="auto"/>
      </w:pPr>
      <w:r>
        <w:separator/>
      </w:r>
    </w:p>
  </w:endnote>
  <w:endnote w:type="continuationSeparator" w:id="0">
    <w:p w:rsidR="00205D09" w:rsidRDefault="00205D09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09" w:rsidRDefault="00205D09" w:rsidP="00F978A2">
      <w:pPr>
        <w:spacing w:after="0" w:line="240" w:lineRule="auto"/>
      </w:pPr>
      <w:r>
        <w:separator/>
      </w:r>
    </w:p>
  </w:footnote>
  <w:footnote w:type="continuationSeparator" w:id="0">
    <w:p w:rsidR="00205D09" w:rsidRDefault="00205D09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709842"/>
      <w:docPartObj>
        <w:docPartGallery w:val="Page Numbers (Top of Page)"/>
        <w:docPartUnique/>
      </w:docPartObj>
    </w:sdtPr>
    <w:sdtEndPr/>
    <w:sdtContent>
      <w:p w:rsidR="001E309C" w:rsidRDefault="005A500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35"/>
    <w:rsid w:val="00005E3B"/>
    <w:rsid w:val="00014BC2"/>
    <w:rsid w:val="000229C4"/>
    <w:rsid w:val="000A00C1"/>
    <w:rsid w:val="000C1451"/>
    <w:rsid w:val="00113BB2"/>
    <w:rsid w:val="001348BC"/>
    <w:rsid w:val="00147EB8"/>
    <w:rsid w:val="00150B7E"/>
    <w:rsid w:val="00162B57"/>
    <w:rsid w:val="00167B25"/>
    <w:rsid w:val="00171319"/>
    <w:rsid w:val="0018381E"/>
    <w:rsid w:val="001A26FF"/>
    <w:rsid w:val="001E309C"/>
    <w:rsid w:val="00201CC4"/>
    <w:rsid w:val="00205D09"/>
    <w:rsid w:val="002152F2"/>
    <w:rsid w:val="00216CCB"/>
    <w:rsid w:val="00231E67"/>
    <w:rsid w:val="00252513"/>
    <w:rsid w:val="0026588C"/>
    <w:rsid w:val="002673DB"/>
    <w:rsid w:val="002700FA"/>
    <w:rsid w:val="003077F3"/>
    <w:rsid w:val="003326A4"/>
    <w:rsid w:val="00340F3E"/>
    <w:rsid w:val="003433E0"/>
    <w:rsid w:val="00351E84"/>
    <w:rsid w:val="00365B2C"/>
    <w:rsid w:val="00371506"/>
    <w:rsid w:val="003C5ED4"/>
    <w:rsid w:val="003D1552"/>
    <w:rsid w:val="003D5198"/>
    <w:rsid w:val="003D5737"/>
    <w:rsid w:val="003E716C"/>
    <w:rsid w:val="003F1211"/>
    <w:rsid w:val="00416E4C"/>
    <w:rsid w:val="0043582B"/>
    <w:rsid w:val="00466446"/>
    <w:rsid w:val="00481E35"/>
    <w:rsid w:val="00496562"/>
    <w:rsid w:val="004B529D"/>
    <w:rsid w:val="004D098A"/>
    <w:rsid w:val="004D4188"/>
    <w:rsid w:val="004F3CE0"/>
    <w:rsid w:val="00502431"/>
    <w:rsid w:val="00520CC0"/>
    <w:rsid w:val="00531CE4"/>
    <w:rsid w:val="0055270F"/>
    <w:rsid w:val="00580205"/>
    <w:rsid w:val="00580CE4"/>
    <w:rsid w:val="0059391A"/>
    <w:rsid w:val="005A1174"/>
    <w:rsid w:val="005A5004"/>
    <w:rsid w:val="005B62BC"/>
    <w:rsid w:val="005E73F4"/>
    <w:rsid w:val="005F7FEB"/>
    <w:rsid w:val="00613D71"/>
    <w:rsid w:val="00654DBE"/>
    <w:rsid w:val="006627A4"/>
    <w:rsid w:val="00675829"/>
    <w:rsid w:val="006820CA"/>
    <w:rsid w:val="00697D0C"/>
    <w:rsid w:val="006C274C"/>
    <w:rsid w:val="006C45A8"/>
    <w:rsid w:val="006D45D3"/>
    <w:rsid w:val="007025A1"/>
    <w:rsid w:val="00702D39"/>
    <w:rsid w:val="00703451"/>
    <w:rsid w:val="00736897"/>
    <w:rsid w:val="00755956"/>
    <w:rsid w:val="00776BC5"/>
    <w:rsid w:val="007A4B66"/>
    <w:rsid w:val="007D521F"/>
    <w:rsid w:val="00807A24"/>
    <w:rsid w:val="008136F4"/>
    <w:rsid w:val="0082648F"/>
    <w:rsid w:val="00855B31"/>
    <w:rsid w:val="0085648E"/>
    <w:rsid w:val="0086200C"/>
    <w:rsid w:val="00887829"/>
    <w:rsid w:val="008B72E5"/>
    <w:rsid w:val="008D5390"/>
    <w:rsid w:val="009028EC"/>
    <w:rsid w:val="009120D3"/>
    <w:rsid w:val="00916BEB"/>
    <w:rsid w:val="00935E6E"/>
    <w:rsid w:val="00960E13"/>
    <w:rsid w:val="0098574B"/>
    <w:rsid w:val="00986F95"/>
    <w:rsid w:val="00990538"/>
    <w:rsid w:val="009D53A3"/>
    <w:rsid w:val="00A164DB"/>
    <w:rsid w:val="00A3058D"/>
    <w:rsid w:val="00A6647C"/>
    <w:rsid w:val="00A816FE"/>
    <w:rsid w:val="00A937D5"/>
    <w:rsid w:val="00AD7AEE"/>
    <w:rsid w:val="00B43AFE"/>
    <w:rsid w:val="00B54217"/>
    <w:rsid w:val="00B551E4"/>
    <w:rsid w:val="00BA0CA0"/>
    <w:rsid w:val="00BC4786"/>
    <w:rsid w:val="00BF6737"/>
    <w:rsid w:val="00C00018"/>
    <w:rsid w:val="00C03EF6"/>
    <w:rsid w:val="00C15D9E"/>
    <w:rsid w:val="00C54DAD"/>
    <w:rsid w:val="00C57B29"/>
    <w:rsid w:val="00C71050"/>
    <w:rsid w:val="00C83117"/>
    <w:rsid w:val="00C87B3D"/>
    <w:rsid w:val="00CD7736"/>
    <w:rsid w:val="00CE152C"/>
    <w:rsid w:val="00CE20A8"/>
    <w:rsid w:val="00D22FF7"/>
    <w:rsid w:val="00D40125"/>
    <w:rsid w:val="00D605EB"/>
    <w:rsid w:val="00D779FB"/>
    <w:rsid w:val="00D92735"/>
    <w:rsid w:val="00DB4271"/>
    <w:rsid w:val="00DC1CCB"/>
    <w:rsid w:val="00DF3F26"/>
    <w:rsid w:val="00E26F83"/>
    <w:rsid w:val="00E330C6"/>
    <w:rsid w:val="00E418D8"/>
    <w:rsid w:val="00E431F8"/>
    <w:rsid w:val="00E455AE"/>
    <w:rsid w:val="00E55A3D"/>
    <w:rsid w:val="00E60B4B"/>
    <w:rsid w:val="00E65981"/>
    <w:rsid w:val="00E967BC"/>
    <w:rsid w:val="00EB0AF2"/>
    <w:rsid w:val="00EC243E"/>
    <w:rsid w:val="00ED3CB0"/>
    <w:rsid w:val="00EE3D48"/>
    <w:rsid w:val="00F0556F"/>
    <w:rsid w:val="00F055ED"/>
    <w:rsid w:val="00F122A1"/>
    <w:rsid w:val="00F51369"/>
    <w:rsid w:val="00F6304C"/>
    <w:rsid w:val="00F655B3"/>
    <w:rsid w:val="00F65EE1"/>
    <w:rsid w:val="00F8383B"/>
    <w:rsid w:val="00F978A2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F4D33-9A47-4147-8D8B-F925ABB6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1838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18381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4115E72598B62F8DF9649E85CF25F6817308DC00411120C9E56E2597869BF6E9BEAAEA5FC57B53F6DE74EF000CA588E24DE617r9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D0CCB-6B69-4EB9-976B-C8B24BD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17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user</cp:lastModifiedBy>
  <cp:revision>12</cp:revision>
  <cp:lastPrinted>2021-10-08T11:55:00Z</cp:lastPrinted>
  <dcterms:created xsi:type="dcterms:W3CDTF">2021-09-22T13:39:00Z</dcterms:created>
  <dcterms:modified xsi:type="dcterms:W3CDTF">2021-10-08T11:55:00Z</dcterms:modified>
</cp:coreProperties>
</file>